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A034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2D1F07E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9EF82B6" w14:textId="60081CFE" w:rsidR="00F63486" w:rsidRPr="00955339" w:rsidRDefault="00955339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  <w:r w:rsidRPr="00955339">
        <w:rPr>
          <w:rFonts w:hint="eastAsia"/>
          <w:b/>
          <w:kern w:val="44"/>
          <w:sz w:val="48"/>
          <w:szCs w:val="48"/>
        </w:rPr>
        <w:t>《数据结构》课程设计总结</w:t>
      </w:r>
    </w:p>
    <w:p w14:paraId="74768B8E" w14:textId="77777777" w:rsidR="00F63486" w:rsidRDefault="00F63486" w:rsidP="00F63486">
      <w:pPr>
        <w:autoSpaceDE w:val="0"/>
        <w:autoSpaceDN w:val="0"/>
        <w:spacing w:line="300" w:lineRule="auto"/>
        <w:jc w:val="left"/>
        <w:rPr>
          <w:b/>
          <w:color w:val="FF0000"/>
        </w:rPr>
      </w:pPr>
    </w:p>
    <w:p w14:paraId="02D4C824" w14:textId="77777777" w:rsidR="00F63486" w:rsidRDefault="00F63486" w:rsidP="00F63486">
      <w:pPr>
        <w:autoSpaceDE w:val="0"/>
        <w:autoSpaceDN w:val="0"/>
        <w:spacing w:line="300" w:lineRule="auto"/>
        <w:jc w:val="center"/>
        <w:rPr>
          <w:b/>
          <w:color w:val="FF0000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E912A" wp14:editId="4D63CBE1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C2CD" w14:textId="77777777" w:rsidR="00F63486" w:rsidRDefault="00F63486" w:rsidP="00F63486">
      <w:pPr>
        <w:autoSpaceDE w:val="0"/>
        <w:autoSpaceDN w:val="0"/>
        <w:spacing w:line="300" w:lineRule="auto"/>
        <w:jc w:val="left"/>
        <w:rPr>
          <w:b/>
          <w:color w:val="FF0000"/>
        </w:rPr>
      </w:pPr>
    </w:p>
    <w:p w14:paraId="3853CCC1" w14:textId="0A96F68B" w:rsidR="00F63486" w:rsidRDefault="00F63486" w:rsidP="00F63486">
      <w:pPr>
        <w:autoSpaceDE w:val="0"/>
        <w:autoSpaceDN w:val="0"/>
        <w:spacing w:line="300" w:lineRule="auto"/>
        <w:ind w:firstLine="0"/>
        <w:rPr>
          <w:b/>
          <w:sz w:val="52"/>
          <w:szCs w:val="52"/>
        </w:rPr>
      </w:pPr>
    </w:p>
    <w:p w14:paraId="5C7CF435" w14:textId="40B17A8F" w:rsidR="00580FAF" w:rsidRDefault="00580FAF" w:rsidP="00F63486">
      <w:pPr>
        <w:autoSpaceDE w:val="0"/>
        <w:autoSpaceDN w:val="0"/>
        <w:spacing w:line="300" w:lineRule="auto"/>
        <w:ind w:firstLine="0"/>
        <w:rPr>
          <w:b/>
          <w:sz w:val="52"/>
          <w:szCs w:val="52"/>
        </w:rPr>
      </w:pPr>
    </w:p>
    <w:p w14:paraId="73B7899A" w14:textId="6326C7FD" w:rsidR="00580FAF" w:rsidRDefault="00580FAF" w:rsidP="00F63486">
      <w:pPr>
        <w:autoSpaceDE w:val="0"/>
        <w:autoSpaceDN w:val="0"/>
        <w:spacing w:line="300" w:lineRule="auto"/>
        <w:ind w:firstLine="0"/>
        <w:rPr>
          <w:b/>
          <w:sz w:val="52"/>
          <w:szCs w:val="52"/>
        </w:rPr>
      </w:pPr>
    </w:p>
    <w:p w14:paraId="61D3163E" w14:textId="77777777" w:rsidR="00580FAF" w:rsidRDefault="00580FAF" w:rsidP="00F63486">
      <w:pPr>
        <w:autoSpaceDE w:val="0"/>
        <w:autoSpaceDN w:val="0"/>
        <w:spacing w:line="300" w:lineRule="auto"/>
        <w:ind w:firstLine="0"/>
        <w:rPr>
          <w:b/>
          <w:sz w:val="52"/>
          <w:szCs w:val="52"/>
        </w:rPr>
      </w:pPr>
    </w:p>
    <w:p w14:paraId="01E2DE23" w14:textId="77777777" w:rsidR="00F63486" w:rsidRPr="000E71AD" w:rsidRDefault="00F63486" w:rsidP="00F63486">
      <w:pPr>
        <w:autoSpaceDE w:val="0"/>
        <w:autoSpaceDN w:val="0"/>
        <w:spacing w:line="300" w:lineRule="auto"/>
        <w:jc w:val="center"/>
        <w:rPr>
          <w:b/>
          <w:sz w:val="52"/>
          <w:szCs w:val="52"/>
        </w:rPr>
      </w:pPr>
    </w:p>
    <w:p w14:paraId="777085E8" w14:textId="77777777" w:rsidR="00F63486" w:rsidRPr="00511354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>1952889</w:t>
      </w:r>
      <w:r>
        <w:rPr>
          <w:b/>
          <w:sz w:val="32"/>
          <w:u w:val="single"/>
        </w:rPr>
        <w:t xml:space="preserve">       </w:t>
      </w:r>
    </w:p>
    <w:p w14:paraId="32CE0108" w14:textId="77777777" w:rsidR="00F63486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511354">
        <w:rPr>
          <w:rFonts w:hint="eastAsia"/>
          <w:b/>
          <w:sz w:val="32"/>
          <w:u w:val="single"/>
        </w:rPr>
        <w:t xml:space="preserve">      </w:t>
      </w:r>
      <w:r w:rsidRPr="00511354">
        <w:rPr>
          <w:rFonts w:hint="eastAsia"/>
          <w:b/>
          <w:sz w:val="32"/>
          <w:u w:val="single"/>
        </w:rPr>
        <w:t>鲁灵伊</w:t>
      </w:r>
      <w:r w:rsidRPr="00511354"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511354">
        <w:rPr>
          <w:rFonts w:hint="eastAsia"/>
          <w:b/>
          <w:sz w:val="32"/>
          <w:u w:val="single"/>
        </w:rPr>
        <w:t xml:space="preserve">  </w:t>
      </w:r>
    </w:p>
    <w:p w14:paraId="240A621B" w14:textId="77777777" w:rsidR="00F63486" w:rsidRPr="00205CAB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专业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年级：</w:t>
      </w:r>
      <w:r w:rsidRPr="00BB7399"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信息安全</w:t>
      </w:r>
      <w:r w:rsidRPr="00BB7399">
        <w:rPr>
          <w:rFonts w:hint="eastAsia"/>
          <w:b/>
          <w:sz w:val="32"/>
          <w:u w:val="single"/>
        </w:rPr>
        <w:t xml:space="preserve">      </w:t>
      </w:r>
    </w:p>
    <w:p w14:paraId="3D626340" w14:textId="694E294A" w:rsidR="00F63486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完成日期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：</w:t>
      </w:r>
      <w:r w:rsidRPr="00BB7399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20</w:t>
      </w:r>
      <w:r>
        <w:rPr>
          <w:b/>
          <w:sz w:val="32"/>
          <w:u w:val="single"/>
        </w:rPr>
        <w:t>2</w:t>
      </w:r>
      <w:r w:rsidR="00580FAF">
        <w:rPr>
          <w:b/>
          <w:sz w:val="32"/>
          <w:u w:val="single"/>
        </w:rPr>
        <w:t>1</w:t>
      </w:r>
      <w:r>
        <w:rPr>
          <w:rFonts w:hint="eastAsia"/>
          <w:b/>
          <w:sz w:val="32"/>
          <w:u w:val="single"/>
        </w:rPr>
        <w:t>年</w:t>
      </w:r>
      <w:r>
        <w:rPr>
          <w:rFonts w:hint="eastAsia"/>
          <w:b/>
          <w:sz w:val="32"/>
          <w:u w:val="single"/>
        </w:rPr>
        <w:t xml:space="preserve"> </w:t>
      </w:r>
      <w:r w:rsidR="00580FAF">
        <w:rPr>
          <w:b/>
          <w:sz w:val="32"/>
          <w:u w:val="single"/>
        </w:rPr>
        <w:t>8</w:t>
      </w:r>
      <w:r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月</w:t>
      </w:r>
      <w:r>
        <w:rPr>
          <w:rFonts w:hint="eastAsia"/>
          <w:b/>
          <w:sz w:val="32"/>
          <w:u w:val="single"/>
        </w:rPr>
        <w:t xml:space="preserve"> 30 </w:t>
      </w:r>
      <w:r>
        <w:rPr>
          <w:rFonts w:hint="eastAsia"/>
          <w:b/>
          <w:sz w:val="32"/>
          <w:u w:val="single"/>
        </w:rPr>
        <w:t>日</w:t>
      </w:r>
      <w:r w:rsidRPr="00BB7399">
        <w:rPr>
          <w:rFonts w:hint="eastAsia"/>
          <w:b/>
          <w:sz w:val="32"/>
          <w:u w:val="single"/>
        </w:rPr>
        <w:t xml:space="preserve">   </w:t>
      </w:r>
    </w:p>
    <w:p w14:paraId="3810B409" w14:textId="77777777" w:rsidR="00BB5D5D" w:rsidRDefault="00BB5D5D" w:rsidP="00C34F5B">
      <w:pPr>
        <w:autoSpaceDE w:val="0"/>
        <w:autoSpaceDN w:val="0"/>
        <w:spacing w:beforeLines="100" w:before="240" w:afterLines="100" w:after="240" w:line="300" w:lineRule="auto"/>
        <w:jc w:val="center"/>
        <w:rPr>
          <w:b/>
          <w:sz w:val="28"/>
          <w:szCs w:val="28"/>
        </w:rPr>
        <w:sectPr w:rsidR="00BB5D5D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sdt>
      <w:sdtPr>
        <w:rPr>
          <w:lang w:val="zh-CN"/>
        </w:rPr>
        <w:id w:val="1407649744"/>
        <w:docPartObj>
          <w:docPartGallery w:val="Table of Contents"/>
          <w:docPartUnique/>
        </w:docPartObj>
      </w:sdtPr>
      <w:sdtContent>
        <w:p w14:paraId="28A9D330" w14:textId="01EECAD3" w:rsidR="00026285" w:rsidRDefault="00026285" w:rsidP="00026285">
          <w:pPr>
            <w:pStyle w:val="1"/>
          </w:pPr>
          <w:r>
            <w:rPr>
              <w:lang w:val="zh-CN"/>
            </w:rPr>
            <w:t>目录</w:t>
          </w:r>
        </w:p>
      </w:sdtContent>
    </w:sdt>
    <w:p w14:paraId="161792F6" w14:textId="264D4623" w:rsidR="00026285" w:rsidRDefault="00026285"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算法实现设计说明</w:t>
      </w:r>
    </w:p>
    <w:p w14:paraId="6E910C0B" w14:textId="3CA61B0E" w:rsidR="00BB5D5D" w:rsidRPr="00026285" w:rsidRDefault="00BB5D5D" w:rsidP="00026285">
      <w:pPr>
        <w:pStyle w:val="af7"/>
        <w:sectPr w:rsidR="00BB5D5D" w:rsidRPr="00026285" w:rsidSect="00530E80"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715FAEC7" w14:textId="4FEEF2BB" w:rsidR="00026285" w:rsidRDefault="00026285" w:rsidP="00026285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第一部分 算法实现设计说明</w:t>
      </w:r>
    </w:p>
    <w:p w14:paraId="61807D66" w14:textId="16055D0D" w:rsidR="00026285" w:rsidRDefault="00026285" w:rsidP="0002628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题目</w:t>
      </w:r>
    </w:p>
    <w:p w14:paraId="66CF76C4" w14:textId="56827743" w:rsidR="00026285" w:rsidRDefault="00026285" w:rsidP="0002628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软件功能</w:t>
      </w:r>
    </w:p>
    <w:p w14:paraId="66261895" w14:textId="15F152C4" w:rsidR="00026285" w:rsidRDefault="00026285" w:rsidP="0002628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设计思想</w:t>
      </w:r>
    </w:p>
    <w:p w14:paraId="6600F7F3" w14:textId="0C0FB6C9" w:rsidR="00026285" w:rsidRDefault="00026285" w:rsidP="0002628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逻辑结构与物理结构</w:t>
      </w:r>
    </w:p>
    <w:p w14:paraId="7E377F18" w14:textId="31B8140B" w:rsidR="00026285" w:rsidRDefault="00026285" w:rsidP="00026285">
      <w:pPr>
        <w:autoSpaceDE w:val="0"/>
        <w:autoSpaceDN w:val="0"/>
        <w:spacing w:beforeLines="100" w:before="240" w:afterLines="100" w:after="240" w:line="300" w:lineRule="auto"/>
        <w:jc w:val="left"/>
        <w:rPr>
          <w:rFonts w:ascii="黑体" w:eastAsia="黑体" w:hAnsi="黑体"/>
          <w:b/>
          <w:sz w:val="30"/>
          <w:szCs w:val="30"/>
        </w:rPr>
      </w:pPr>
    </w:p>
    <w:p w14:paraId="7DE5B179" w14:textId="6FD67A19" w:rsidR="00026285" w:rsidRDefault="00026285" w:rsidP="00026285">
      <w:pPr>
        <w:autoSpaceDE w:val="0"/>
        <w:autoSpaceDN w:val="0"/>
        <w:spacing w:beforeLines="100" w:before="240" w:afterLines="100" w:after="240" w:line="300" w:lineRule="auto"/>
        <w:jc w:val="left"/>
        <w:rPr>
          <w:rFonts w:ascii="黑体" w:eastAsia="黑体" w:hAnsi="黑体"/>
          <w:b/>
          <w:sz w:val="30"/>
          <w:szCs w:val="30"/>
        </w:rPr>
      </w:pPr>
    </w:p>
    <w:p w14:paraId="1216F6C3" w14:textId="77777777" w:rsidR="00026285" w:rsidRPr="00026285" w:rsidRDefault="00026285" w:rsidP="00026285">
      <w:pPr>
        <w:autoSpaceDE w:val="0"/>
        <w:autoSpaceDN w:val="0"/>
        <w:spacing w:beforeLines="100" w:before="240" w:afterLines="100" w:after="240" w:line="300" w:lineRule="auto"/>
        <w:jc w:val="left"/>
        <w:rPr>
          <w:rFonts w:ascii="黑体" w:eastAsia="黑体" w:hAnsi="黑体" w:hint="eastAsia"/>
          <w:b/>
          <w:sz w:val="30"/>
          <w:szCs w:val="30"/>
        </w:rPr>
      </w:pPr>
    </w:p>
    <w:p w14:paraId="79038FA5" w14:textId="784B0730"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14:paraId="18AAAD00" w14:textId="77777777" w:rsidR="000A2058" w:rsidRPr="00E46D34" w:rsidRDefault="009246F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66BB8D5F" w14:textId="77777777" w:rsidR="00991F1C" w:rsidRPr="00E46D34" w:rsidRDefault="009246F2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73607761"/>
      <w:bookmarkStart w:id="1" w:name="_Toc198431096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三级小标题</w:t>
      </w:r>
      <w:bookmarkEnd w:id="0"/>
      <w:bookmarkEnd w:id="1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442B7471" w14:textId="77777777" w:rsidR="000A2058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14:paraId="521EE15A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05B80C6C" w14:textId="77777777" w:rsidR="00E46D34" w:rsidRDefault="00E46D34" w:rsidP="00E46D3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整体设计思路</w:t>
      </w:r>
    </w:p>
    <w:p w14:paraId="00C12CBB" w14:textId="77777777"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写出整个程序的总体思路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五号字，行距为1.25倍</w:t>
      </w:r>
    </w:p>
    <w:p w14:paraId="0DDDBCD5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0EA1E205" w14:textId="77777777" w:rsidR="00E46D34" w:rsidRDefault="00E46D34" w:rsidP="00E46D3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主要功能的实现</w:t>
      </w:r>
    </w:p>
    <w:p w14:paraId="73687FFD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可以画出主要结构的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流程框图，也可以其它描述方式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14:paraId="0B030EE0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0F5E7049" w14:textId="77777777" w:rsidR="00E46D34" w:rsidRDefault="00E46D34" w:rsidP="00E46D3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调试过程碰到的问题</w:t>
      </w:r>
    </w:p>
    <w:p w14:paraId="350649E2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碰到的问题及解决方法，如果问题较多，选主要的即可，一般不超过3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个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14:paraId="4D4D20C4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22EEEBDA" w14:textId="77777777" w:rsidR="00E46D34" w:rsidRDefault="00E46D34" w:rsidP="00E46D3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心得体会</w:t>
      </w:r>
    </w:p>
    <w:p w14:paraId="42DACC35" w14:textId="77777777"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完成本次作业得到的一些心得体会，经验教训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>
        <w:rPr>
          <w:rFonts w:asciiTheme="minorEastAsia" w:eastAsiaTheme="minorEastAsia" w:hAnsiTheme="minorEastAsia" w:hint="eastAsia"/>
          <w:b/>
          <w:color w:val="FF0000"/>
        </w:rPr>
        <w:t>黑色，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14:paraId="5ED8E811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424BB3B6" w14:textId="77777777" w:rsidR="00E46D34" w:rsidRDefault="00E46D34" w:rsidP="00E46D3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附件：</w:t>
      </w: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源程序</w:t>
      </w:r>
    </w:p>
    <w:p w14:paraId="6D3A174B" w14:textId="77777777" w:rsidR="009246F2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CC"/>
        </w:rPr>
      </w:pPr>
      <w:r w:rsidRPr="00AC57F2">
        <w:rPr>
          <w:rFonts w:asciiTheme="minorEastAsia" w:eastAsiaTheme="minorEastAsia" w:hAnsiTheme="minorEastAsia" w:hint="eastAsia"/>
          <w:b/>
          <w:color w:val="0000CC"/>
        </w:rPr>
        <w:t>注意排版格式，对齐方式，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可以采用两列排版，正文采用宋体，小五，行距为单倍行距</w:t>
      </w:r>
    </w:p>
    <w:p w14:paraId="689C91B4" w14:textId="77777777" w:rsidR="00E46D34" w:rsidRPr="00E46D34" w:rsidRDefault="00E46D34" w:rsidP="00AC57F2">
      <w:pPr>
        <w:ind w:firstLine="0"/>
      </w:pPr>
    </w:p>
    <w:sectPr w:rsidR="00E46D34" w:rsidRPr="00E46D34">
      <w:footerReference w:type="default" r:id="rId11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C4E7" w14:textId="77777777" w:rsidR="00425500" w:rsidRDefault="00425500">
      <w:r>
        <w:separator/>
      </w:r>
    </w:p>
  </w:endnote>
  <w:endnote w:type="continuationSeparator" w:id="0">
    <w:p w14:paraId="756FD6DD" w14:textId="77777777" w:rsidR="00425500" w:rsidRDefault="0042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C2CF" w14:textId="77777777"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23825" w14:textId="77777777"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58BA" w14:textId="77777777"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1B02" w14:textId="77777777" w:rsidR="00425500" w:rsidRDefault="00425500">
      <w:r>
        <w:separator/>
      </w:r>
    </w:p>
  </w:footnote>
  <w:footnote w:type="continuationSeparator" w:id="0">
    <w:p w14:paraId="723A29DA" w14:textId="77777777" w:rsidR="00425500" w:rsidRDefault="0042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3CF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4ED94A84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010C81EC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57E0F7A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6C898EFE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743F9CF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4775586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7BCDCC9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212FE21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14:paraId="4501E07A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0D8AC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691C1B2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C09591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36B597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E13A7E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8DEF6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263762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2772D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6D331C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4EC24B" w14:textId="77777777"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14807A4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E0F1F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3AFF664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08C0363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6ADB7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C72FAC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0CE49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AA456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635645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9587630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AFBEF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5FDA43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451F6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D244A1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9F8D4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07FBF739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48070B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4319D2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F426B8C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224C70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F44A56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D4833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BA6A69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A911608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073395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E52AC93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B36E40" w14:textId="77777777"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9967D8" w14:textId="77777777"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52316DBC" w14:textId="77777777" w:rsidR="00EF2FCE" w:rsidRDefault="00EF2FCE">
    <w:pPr>
      <w:pStyle w:val="a7"/>
      <w:pBdr>
        <w:bottom w:val="single" w:sz="6" w:space="12" w:color="auto"/>
      </w:pBdr>
    </w:pPr>
  </w:p>
  <w:p w14:paraId="4D4B9BD7" w14:textId="77777777"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F2D96" wp14:editId="20A49CB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1C4442" w14:textId="77777777"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628402E" wp14:editId="2132D378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F2D96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" filled="f" stroked="f" strokeweight="0">
              <v:textbox inset="0,0,0,0">
                <w:txbxContent>
                  <w:p w14:paraId="661C4442" w14:textId="77777777"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628402E" wp14:editId="2132D378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A67014" w14:textId="77777777" w:rsidR="00EF2FCE" w:rsidRDefault="00EF2FCE">
    <w:pPr>
      <w:pStyle w:val="a7"/>
      <w:pBdr>
        <w:bottom w:val="single" w:sz="6" w:space="12" w:color="auto"/>
      </w:pBdr>
      <w:jc w:val="right"/>
    </w:pPr>
  </w:p>
  <w:p w14:paraId="54269B76" w14:textId="039ED34A" w:rsidR="00EF2FCE" w:rsidRDefault="00366C05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设计说明书</w:t>
    </w:r>
  </w:p>
  <w:p w14:paraId="6826E2CB" w14:textId="77777777"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417A4C"/>
    <w:multiLevelType w:val="hybridMultilevel"/>
    <w:tmpl w:val="F23C6FE6"/>
    <w:lvl w:ilvl="0" w:tplc="67B619C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19"/>
  </w:num>
  <w:num w:numId="18">
    <w:abstractNumId w:val="11"/>
  </w:num>
  <w:num w:numId="19">
    <w:abstractNumId w:val="15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6285"/>
    <w:rsid w:val="00031177"/>
    <w:rsid w:val="000723CD"/>
    <w:rsid w:val="00087D77"/>
    <w:rsid w:val="000A2058"/>
    <w:rsid w:val="00146C50"/>
    <w:rsid w:val="00190B21"/>
    <w:rsid w:val="00205CAB"/>
    <w:rsid w:val="00206400"/>
    <w:rsid w:val="0021536A"/>
    <w:rsid w:val="00240A06"/>
    <w:rsid w:val="0024379D"/>
    <w:rsid w:val="002B3A23"/>
    <w:rsid w:val="002E7724"/>
    <w:rsid w:val="00303CAF"/>
    <w:rsid w:val="00304F7C"/>
    <w:rsid w:val="00356C11"/>
    <w:rsid w:val="00366C05"/>
    <w:rsid w:val="0039367A"/>
    <w:rsid w:val="003C0912"/>
    <w:rsid w:val="00425500"/>
    <w:rsid w:val="004576CF"/>
    <w:rsid w:val="00471E69"/>
    <w:rsid w:val="0047455D"/>
    <w:rsid w:val="004A7D1A"/>
    <w:rsid w:val="004C0152"/>
    <w:rsid w:val="00511354"/>
    <w:rsid w:val="00530E80"/>
    <w:rsid w:val="00533C81"/>
    <w:rsid w:val="00562810"/>
    <w:rsid w:val="00580FAF"/>
    <w:rsid w:val="005D07DD"/>
    <w:rsid w:val="005E6B8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55339"/>
    <w:rsid w:val="00963989"/>
    <w:rsid w:val="00991F1C"/>
    <w:rsid w:val="00A261FC"/>
    <w:rsid w:val="00A733B0"/>
    <w:rsid w:val="00A952A7"/>
    <w:rsid w:val="00AB6E1D"/>
    <w:rsid w:val="00AC57F2"/>
    <w:rsid w:val="00BA5B9A"/>
    <w:rsid w:val="00BB18EF"/>
    <w:rsid w:val="00BB5D5D"/>
    <w:rsid w:val="00C30F60"/>
    <w:rsid w:val="00C34587"/>
    <w:rsid w:val="00C34F5B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0F6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7AB74"/>
  <w15:docId w15:val="{27879947-54AB-4228-A559-8429AE9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3"/>
    <w:qFormat/>
    <w:rsid w:val="00026285"/>
    <w:pPr>
      <w:keepNext/>
      <w:keepLines/>
      <w:widowControl/>
      <w:adjustRightInd/>
      <w:spacing w:before="240" w:line="259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paragraph" w:styleId="2">
    <w:name w:val="heading 2"/>
    <w:basedOn w:val="1"/>
    <w:qFormat/>
    <w:rsid w:val="00026285"/>
    <w:pPr>
      <w:outlineLvl w:val="1"/>
    </w:pPr>
  </w:style>
  <w:style w:type="paragraph" w:styleId="3">
    <w:name w:val="heading 3"/>
    <w:basedOn w:val="2"/>
    <w:next w:val="a"/>
    <w:qFormat/>
    <w:rsid w:val="000262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.."/>
    <w:basedOn w:val="Default"/>
    <w:next w:val="Default"/>
    <w:rPr>
      <w:rFonts w:cs="Times New Roman"/>
      <w:color w:val="auto"/>
    </w:rPr>
  </w:style>
  <w:style w:type="paragraph" w:customStyle="1" w:styleId="a5">
    <w:name w:val="......"/>
    <w:basedOn w:val="Default"/>
    <w:next w:val="Default"/>
    <w:rPr>
      <w:rFonts w:cs="Times New Roman"/>
      <w:color w:val="auto"/>
    </w:rPr>
  </w:style>
  <w:style w:type="paragraph" w:styleId="a6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0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1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0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rsid w:val="00E46D34"/>
    <w:rPr>
      <w:kern w:val="2"/>
      <w:sz w:val="18"/>
      <w:szCs w:val="18"/>
    </w:rPr>
  </w:style>
  <w:style w:type="paragraph" w:styleId="af7">
    <w:name w:val="Title"/>
    <w:basedOn w:val="a"/>
    <w:next w:val="a"/>
    <w:link w:val="af8"/>
    <w:qFormat/>
    <w:rsid w:val="00BB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BB5D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5D5D"/>
    <w:pPr>
      <w:outlineLvl w:val="9"/>
    </w:pPr>
    <w:rPr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40C6-9894-4FDE-985A-1DE741C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7</Words>
  <Characters>498</Characters>
  <Application>Microsoft Office Word</Application>
  <DocSecurity>0</DocSecurity>
  <Lines>4</Lines>
  <Paragraphs>1</Paragraphs>
  <ScaleCrop>false</ScaleCrop>
  <Company>Tongji University</Company>
  <LinksUpToDate>false</LinksUpToDate>
  <CharactersWithSpaces>584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ulingyi</cp:lastModifiedBy>
  <cp:revision>14</cp:revision>
  <dcterms:created xsi:type="dcterms:W3CDTF">2014-11-27T14:38:00Z</dcterms:created>
  <dcterms:modified xsi:type="dcterms:W3CDTF">2021-08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